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93B8" w14:textId="77777777" w:rsidR="00DA3937" w:rsidRDefault="00DA393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548DD4" w:themeColor="text2" w:themeTint="99"/>
          <w:sz w:val="18"/>
          <w:lang w:eastAsia="lt-LT"/>
        </w:rPr>
      </w:pPr>
    </w:p>
    <w:p w14:paraId="2E9893B9" w14:textId="77777777" w:rsidR="00DA3937" w:rsidRDefault="00DA393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548DD4" w:themeColor="text2" w:themeTint="99"/>
          <w:sz w:val="18"/>
          <w:lang w:eastAsia="lt-LT"/>
        </w:rPr>
      </w:pPr>
    </w:p>
    <w:p w14:paraId="2E9893BA" w14:textId="77777777" w:rsidR="00DA3937" w:rsidRDefault="00DA393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C2D69B" w:themeColor="accent3" w:themeTint="99"/>
        </w:rPr>
      </w:pPr>
    </w:p>
    <w:p w14:paraId="2E9893BB" w14:textId="77777777" w:rsidR="00DA3937" w:rsidRDefault="00DA3937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2E9893BC" w14:textId="77777777" w:rsidR="00DA3937" w:rsidRDefault="00F96599">
      <w:r>
        <w:rPr>
          <w:szCs w:val="22"/>
        </w:rPr>
        <w:t xml:space="preserve">       </w:t>
      </w:r>
      <w:r>
        <w:rPr>
          <w:noProof/>
        </w:rPr>
        <w:drawing>
          <wp:inline distT="0" distB="0" distL="0" distR="0" wp14:anchorId="2E9894E5" wp14:editId="2E9894E6">
            <wp:extent cx="615315" cy="74803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  UAB „Jurbarko komunalininkas“</w:t>
      </w:r>
    </w:p>
    <w:p w14:paraId="2E9893BD" w14:textId="77777777" w:rsidR="00DA3937" w:rsidRDefault="00F96599">
      <w:pPr>
        <w:jc w:val="both"/>
        <w:rPr>
          <w:b/>
          <w:bCs/>
        </w:rPr>
      </w:pPr>
      <w:r>
        <w:tab/>
      </w:r>
    </w:p>
    <w:p w14:paraId="2E9893BE" w14:textId="77777777" w:rsidR="00DA3937" w:rsidRDefault="00F96599">
      <w:pPr>
        <w:jc w:val="center"/>
        <w:rPr>
          <w:b/>
          <w:bCs/>
        </w:rPr>
      </w:pPr>
      <w:r>
        <w:rPr>
          <w:b/>
          <w:bCs/>
        </w:rPr>
        <w:t>DAUGIABUČIO NAMO BENDROJO NAUDOJIMO OBJEKTŲ ADMINISTRATORIAUS VEIKLOS, SUSIJUSIOS SU ADMINISTRUOJAMU NAMU,</w:t>
      </w:r>
    </w:p>
    <w:p w14:paraId="2E9893BF" w14:textId="77777777" w:rsidR="00DA3937" w:rsidRDefault="00F96599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2E9893C0" w14:textId="77777777" w:rsidR="00DA3937" w:rsidRDefault="00DA3937">
      <w:pPr>
        <w:jc w:val="both"/>
      </w:pPr>
    </w:p>
    <w:p w14:paraId="2E9893C1" w14:textId="75DF48BE" w:rsidR="00DA3937" w:rsidRDefault="00F96599">
      <w:pPr>
        <w:jc w:val="center"/>
      </w:pPr>
      <w:r>
        <w:t>202</w:t>
      </w:r>
      <w:r w:rsidR="00472B75">
        <w:t>6</w:t>
      </w:r>
      <w:r>
        <w:t>-</w:t>
      </w:r>
      <w:r w:rsidR="00E73D71">
        <w:t>03-</w:t>
      </w:r>
      <w:r w:rsidR="00472B75">
        <w:t>30</w:t>
      </w:r>
    </w:p>
    <w:p w14:paraId="2E9893C2" w14:textId="77777777" w:rsidR="00DA3937" w:rsidRDefault="00F96599">
      <w:pPr>
        <w:jc w:val="center"/>
      </w:pPr>
      <w:r>
        <w:t>Jurbarkas</w:t>
      </w:r>
    </w:p>
    <w:p w14:paraId="2E9893C3" w14:textId="77777777" w:rsidR="00DA3937" w:rsidRDefault="00DA3937">
      <w:pPr>
        <w:ind w:firstLine="720"/>
        <w:jc w:val="both"/>
      </w:pPr>
    </w:p>
    <w:p w14:paraId="2E9893C4" w14:textId="6F14D5DC" w:rsidR="00DA3937" w:rsidRDefault="00F96599">
      <w:pPr>
        <w:jc w:val="both"/>
      </w:pPr>
      <w:r>
        <w:t>Ataskaita - už  kalendorinius 202</w:t>
      </w:r>
      <w:r w:rsidR="00486479">
        <w:t>5</w:t>
      </w:r>
      <w:r>
        <w:t xml:space="preserve"> metus.</w:t>
      </w:r>
    </w:p>
    <w:p w14:paraId="2E9893C5" w14:textId="77777777" w:rsidR="00DA3937" w:rsidRDefault="00F96599">
      <w:pPr>
        <w:rPr>
          <w:b/>
        </w:rPr>
      </w:pPr>
      <w:r>
        <w:t xml:space="preserve">Daugiabučio namo adresas – </w:t>
      </w:r>
      <w:r>
        <w:rPr>
          <w:b/>
        </w:rPr>
        <w:t>Bibliotekos 11</w:t>
      </w:r>
    </w:p>
    <w:p w14:paraId="2E9893C6" w14:textId="77777777" w:rsidR="00DA3937" w:rsidRDefault="00DA3937">
      <w:pPr>
        <w:rPr>
          <w:b/>
        </w:rPr>
      </w:pPr>
    </w:p>
    <w:p w14:paraId="2E9893C7" w14:textId="77777777" w:rsidR="00DA3937" w:rsidRDefault="00DA3937">
      <w:pPr>
        <w:pStyle w:val="Antrat1"/>
      </w:pPr>
    </w:p>
    <w:p w14:paraId="2E9893C8" w14:textId="77777777" w:rsidR="00DA3937" w:rsidRDefault="00DA3937">
      <w:pPr>
        <w:pStyle w:val="Antrat1"/>
        <w:ind w:left="0"/>
        <w:jc w:val="left"/>
      </w:pPr>
    </w:p>
    <w:p w14:paraId="2E9893C9" w14:textId="77777777" w:rsidR="00DA3937" w:rsidRDefault="00F96599">
      <w:pPr>
        <w:pStyle w:val="Antrat1"/>
        <w:numPr>
          <w:ilvl w:val="0"/>
          <w:numId w:val="8"/>
        </w:numPr>
      </w:pPr>
      <w:r>
        <w:t>NAMO IŠLAIKYMO IR REMONTO IŠLAIDŲ SUVESTINĖ</w:t>
      </w:r>
    </w:p>
    <w:p w14:paraId="2E9893CA" w14:textId="77777777" w:rsidR="00DA3937" w:rsidRDefault="00DA3937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5533"/>
        <w:gridCol w:w="991"/>
        <w:gridCol w:w="2908"/>
      </w:tblGrid>
      <w:tr w:rsidR="00DA3937" w14:paraId="2E9893D2" w14:textId="77777777" w:rsidTr="0036476F">
        <w:trPr>
          <w:cantSplit/>
          <w:trHeight w:val="7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CB" w14:textId="77777777" w:rsidR="00DA3937" w:rsidRDefault="00F9659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2E9893CC" w14:textId="77777777" w:rsidR="00DA3937" w:rsidRDefault="00F9659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CD" w14:textId="77777777" w:rsidR="00DA3937" w:rsidRDefault="00F96599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CE" w14:textId="77777777" w:rsidR="00DA3937" w:rsidRDefault="00F96599">
            <w:pPr>
              <w:pStyle w:val="Lentelsturiny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2E9893CF" w14:textId="77777777" w:rsidR="00DA3937" w:rsidRDefault="00F96599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D0" w14:textId="77777777" w:rsidR="00DA3937" w:rsidRDefault="00F96599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2E9893D1" w14:textId="77777777" w:rsidR="00DA3937" w:rsidRDefault="00DA3937">
            <w:pPr>
              <w:pStyle w:val="Lentelsturiny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A3937" w14:paraId="2E9893D9" w14:textId="77777777" w:rsidTr="0036476F">
        <w:trPr>
          <w:cantSplit/>
          <w:trHeight w:val="3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D3" w14:textId="77777777" w:rsidR="00DA3937" w:rsidRDefault="00DA3937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2E9893D4" w14:textId="77777777" w:rsidR="00DA3937" w:rsidRDefault="00DA3937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2E9893D5" w14:textId="77777777" w:rsidR="00DA3937" w:rsidRDefault="00F96599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D6" w14:textId="77777777" w:rsidR="00DA3937" w:rsidRDefault="00DA3937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E9893D7" w14:textId="77777777" w:rsidR="00DA3937" w:rsidRDefault="00DA3937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E9893D8" w14:textId="77777777" w:rsidR="00DA3937" w:rsidRDefault="00F96599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DA3937" w14:paraId="2E9893DE" w14:textId="77777777" w:rsidTr="0036476F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DA" w14:textId="77777777" w:rsidR="00DA3937" w:rsidRDefault="00F9659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DB" w14:textId="77777777" w:rsidR="00DA3937" w:rsidRDefault="00F96599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DC" w14:textId="5F757CD6" w:rsidR="00DA3937" w:rsidRDefault="0049367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93677">
              <w:rPr>
                <w:b/>
                <w:bCs/>
                <w:color w:val="000000"/>
                <w:sz w:val="22"/>
              </w:rPr>
              <w:t>1216,6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DD" w14:textId="77777777" w:rsidR="00DA3937" w:rsidRDefault="00DA3937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A3937" w14:paraId="2E9893E3" w14:textId="77777777" w:rsidTr="0036476F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DF" w14:textId="77777777" w:rsidR="00DA3937" w:rsidRDefault="00F9659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0" w14:textId="77777777" w:rsidR="00DA3937" w:rsidRDefault="00F96599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nės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1" w14:textId="4681DB8B" w:rsidR="00DA3937" w:rsidRDefault="0049367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93677">
              <w:rPr>
                <w:b/>
                <w:bCs/>
                <w:color w:val="000000"/>
                <w:sz w:val="22"/>
              </w:rPr>
              <w:t>1237,8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2" w14:textId="77777777" w:rsidR="00DA3937" w:rsidRDefault="00F9659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DA3937" w14:paraId="2E9893E8" w14:textId="77777777" w:rsidTr="0036476F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4" w14:textId="77777777" w:rsidR="00DA3937" w:rsidRDefault="00F9659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5" w14:textId="77777777" w:rsidR="00DA3937" w:rsidRDefault="00F96599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6" w14:textId="2F1F2E76" w:rsidR="00DA3937" w:rsidRDefault="004936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677">
              <w:rPr>
                <w:b/>
                <w:bCs/>
                <w:color w:val="000000"/>
                <w:sz w:val="20"/>
                <w:szCs w:val="20"/>
              </w:rPr>
              <w:t>1610,6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7" w14:textId="77777777" w:rsidR="00DA3937" w:rsidRDefault="00F96599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DA3937" w14:paraId="2E9893EF" w14:textId="77777777" w:rsidTr="0036476F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9" w14:textId="77777777" w:rsidR="00DA3937" w:rsidRDefault="00DA3937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E9893EA" w14:textId="77777777" w:rsidR="00DA3937" w:rsidRDefault="00DA3937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E9893EB" w14:textId="77777777" w:rsidR="00DA3937" w:rsidRDefault="00F96599">
            <w:pPr>
              <w:pStyle w:val="Lentelsturiny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EC" w14:textId="77777777" w:rsidR="00DA3937" w:rsidRDefault="00DA3937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2E9893ED" w14:textId="77777777" w:rsidR="00DA3937" w:rsidRDefault="00DA3937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2E9893EE" w14:textId="77777777" w:rsidR="00DA3937" w:rsidRDefault="00F96599">
            <w:pPr>
              <w:pStyle w:val="Lentelsturiny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856A52" w14:paraId="2E9893F4" w14:textId="77777777" w:rsidTr="0036476F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0" w14:textId="77777777" w:rsidR="00856A52" w:rsidRDefault="00856A52" w:rsidP="00856A52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1" w14:textId="77777777" w:rsidR="00856A52" w:rsidRDefault="00856A52" w:rsidP="00856A52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niai darba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2" w14:textId="07FE749E" w:rsidR="00856A52" w:rsidRPr="00856A52" w:rsidRDefault="00856A52" w:rsidP="00856A52">
            <w:pPr>
              <w:jc w:val="center"/>
              <w:rPr>
                <w:b/>
                <w:bCs/>
                <w:sz w:val="20"/>
                <w:szCs w:val="20"/>
              </w:rPr>
            </w:pPr>
            <w:r w:rsidRPr="00856A52">
              <w:rPr>
                <w:b/>
                <w:bCs/>
                <w:sz w:val="20"/>
                <w:szCs w:val="20"/>
              </w:rPr>
              <w:t>36,3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3" w14:textId="77777777" w:rsidR="00856A52" w:rsidRDefault="00856A52" w:rsidP="00856A52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856A52" w14:paraId="2E9893F9" w14:textId="77777777" w:rsidTr="00E745F9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5" w14:textId="77777777" w:rsidR="00856A52" w:rsidRDefault="00856A52" w:rsidP="00856A52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6" w14:textId="77777777" w:rsidR="00856A52" w:rsidRDefault="00856A52" w:rsidP="00856A52">
            <w:pPr>
              <w:pStyle w:val="Lentelsturiny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7" w14:textId="01130CA0" w:rsidR="00856A52" w:rsidRDefault="00AC3582" w:rsidP="00856A52">
            <w:pPr>
              <w:pStyle w:val="Lentelsantrat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5,6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8" w14:textId="77777777" w:rsidR="00856A52" w:rsidRDefault="00856A52" w:rsidP="00856A52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 kaupiamųjų lėšų apmokėta tik už medžiagas</w:t>
            </w:r>
          </w:p>
        </w:tc>
      </w:tr>
      <w:tr w:rsidR="00856A52" w14:paraId="2E9893FD" w14:textId="77777777" w:rsidTr="0036476F">
        <w:trPr>
          <w:cantSplit/>
        </w:trPr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A" w14:textId="77777777" w:rsidR="00856A52" w:rsidRDefault="00856A52" w:rsidP="00856A52">
            <w:pPr>
              <w:pStyle w:val="Lentelsturiny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3FB" w14:textId="6B0DABE8" w:rsidR="00856A52" w:rsidRPr="001E61BD" w:rsidRDefault="00AC3582" w:rsidP="00856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132,01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3FC" w14:textId="77777777" w:rsidR="00856A52" w:rsidRDefault="00856A52" w:rsidP="00856A52">
            <w:pPr>
              <w:pStyle w:val="Lentelsturiny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E9893FE" w14:textId="77777777" w:rsidR="00DA3937" w:rsidRDefault="00DA3937">
      <w:pPr>
        <w:pStyle w:val="Lentelsantrat"/>
        <w:suppressLineNumbers w:val="0"/>
        <w:jc w:val="left"/>
      </w:pPr>
    </w:p>
    <w:p w14:paraId="2E9893FF" w14:textId="77777777" w:rsidR="00DA3937" w:rsidRDefault="00DA3937">
      <w:pPr>
        <w:pStyle w:val="Lentelsantrat"/>
        <w:suppressLineNumbers w:val="0"/>
      </w:pPr>
    </w:p>
    <w:p w14:paraId="2E989400" w14:textId="77777777" w:rsidR="00DA3937" w:rsidRDefault="00DA3937">
      <w:pPr>
        <w:pStyle w:val="Lentelsantrat"/>
        <w:suppressLineNumbers w:val="0"/>
      </w:pPr>
    </w:p>
    <w:p w14:paraId="2E989401" w14:textId="77777777" w:rsidR="00DA3937" w:rsidRDefault="00F96599">
      <w:pPr>
        <w:pStyle w:val="Lentelsantrat"/>
        <w:numPr>
          <w:ilvl w:val="0"/>
          <w:numId w:val="9"/>
        </w:numPr>
        <w:suppressLineNumbers w:val="0"/>
      </w:pPr>
      <w:r>
        <w:t>LĖŠŲ KAUPIMAS IR PANAUDOJIMAS, EUR</w:t>
      </w:r>
    </w:p>
    <w:p w14:paraId="2E989402" w14:textId="77777777" w:rsidR="00DA3937" w:rsidRDefault="00DA3937">
      <w:pPr>
        <w:pStyle w:val="Lentelsantrat"/>
        <w:suppressLineNumbers w:val="0"/>
      </w:pPr>
    </w:p>
    <w:tbl>
      <w:tblPr>
        <w:tblW w:w="9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"/>
        <w:gridCol w:w="1136"/>
        <w:gridCol w:w="849"/>
        <w:gridCol w:w="929"/>
        <w:gridCol w:w="1163"/>
        <w:gridCol w:w="1165"/>
        <w:gridCol w:w="984"/>
        <w:gridCol w:w="940"/>
        <w:gridCol w:w="936"/>
        <w:gridCol w:w="736"/>
      </w:tblGrid>
      <w:tr w:rsidR="00DA3937" w14:paraId="2E989413" w14:textId="77777777" w:rsidTr="000A3828">
        <w:trPr>
          <w:cantSplit/>
          <w:trHeight w:val="58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03" w14:textId="77777777" w:rsidR="00DA3937" w:rsidRDefault="00DA3937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E989404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2E989405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06" w14:textId="77777777" w:rsidR="00DA3937" w:rsidRDefault="00DA3937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E989407" w14:textId="77777777" w:rsidR="00DA3937" w:rsidRDefault="00F96599">
            <w:pPr>
              <w:pStyle w:val="Lentelsantra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 metų pradžioje</w:t>
            </w:r>
          </w:p>
        </w:tc>
        <w:tc>
          <w:tcPr>
            <w:tcW w:w="5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08" w14:textId="77777777" w:rsidR="00DA3937" w:rsidRDefault="00DA3937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E989409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0A" w14:textId="77777777" w:rsidR="00DA3937" w:rsidRDefault="00DA3937">
            <w:pPr>
              <w:pStyle w:val="Lentelsantrat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2E98940B" w14:textId="77777777" w:rsidR="00DA3937" w:rsidRDefault="00F96599">
            <w:pPr>
              <w:pStyle w:val="Lentelsantrat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naudota per</w:t>
            </w:r>
          </w:p>
          <w:p w14:paraId="2E98940C" w14:textId="77777777" w:rsidR="00DA3937" w:rsidRDefault="00F96599">
            <w:pPr>
              <w:pStyle w:val="Lentelsantrat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0D" w14:textId="77777777" w:rsidR="00DA3937" w:rsidRDefault="00DA3937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E98940E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kutis metų pabaigoje</w:t>
            </w:r>
          </w:p>
          <w:p w14:paraId="2E98940F" w14:textId="77777777" w:rsidR="00DA3937" w:rsidRDefault="00F96599">
            <w:pPr>
              <w:pStyle w:val="Lentelsantrat"/>
              <w:suppressLineNumbers w:val="0"/>
              <w:ind w:left="-108" w:right="-16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(2+5+7-8)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0" w14:textId="77777777" w:rsidR="00DA3937" w:rsidRDefault="00DA3937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E989411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2E989412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b w:val="0"/>
                <w:bCs w:val="0"/>
                <w:sz w:val="18"/>
                <w:szCs w:val="18"/>
              </w:rPr>
              <w:t>tabos</w:t>
            </w:r>
            <w:proofErr w:type="spellEnd"/>
          </w:p>
        </w:tc>
      </w:tr>
      <w:tr w:rsidR="00DA3937" w14:paraId="2E989421" w14:textId="77777777" w:rsidTr="000A3828">
        <w:trPr>
          <w:cantSplit/>
          <w:trHeight w:val="69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4" w14:textId="77777777" w:rsidR="00DA3937" w:rsidRDefault="00DA3937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5" w14:textId="77777777" w:rsidR="00DA3937" w:rsidRDefault="00DA3937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6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rifas, Eur/m</w:t>
            </w:r>
            <w:r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7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2E989418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2E989419" w14:textId="77777777" w:rsidR="00DA3937" w:rsidRDefault="00DA3937">
            <w:pPr>
              <w:pStyle w:val="Lentelsantrat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A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B" w14:textId="77777777" w:rsidR="00DA3937" w:rsidRDefault="00F96599">
            <w:pPr>
              <w:pStyle w:val="Lentelsturiny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C" w14:textId="77777777" w:rsidR="00DA3937" w:rsidRDefault="00F96599">
            <w:pPr>
              <w:pStyle w:val="Lentelsturiny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2E98941D" w14:textId="77777777" w:rsidR="00DA3937" w:rsidRDefault="00DA3937">
            <w:pPr>
              <w:pStyle w:val="Lentelsturinys"/>
              <w:widowControl/>
              <w:suppressLineNumbers w:val="0"/>
              <w:suppressAutoHyphens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E" w14:textId="77777777" w:rsidR="00DA3937" w:rsidRDefault="00DA3937">
            <w:pPr>
              <w:pStyle w:val="Lentelsantrat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1F" w14:textId="77777777" w:rsidR="00DA3937" w:rsidRDefault="00DA3937">
            <w:pPr>
              <w:pStyle w:val="Lentelsantrat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0" w14:textId="77777777" w:rsidR="00DA3937" w:rsidRDefault="00DA3937">
            <w:pPr>
              <w:pStyle w:val="Lentelsantrat"/>
              <w:suppressLineNumbers w:val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A3937" w14:paraId="2E98942C" w14:textId="77777777" w:rsidTr="000A38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2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3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4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5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6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7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8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9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A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B" w14:textId="77777777" w:rsidR="00DA3937" w:rsidRDefault="00F96599">
            <w:pPr>
              <w:pStyle w:val="Lentelsantrat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A90CE2" w14:paraId="2E989437" w14:textId="77777777" w:rsidTr="006F03E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2D" w14:textId="77777777" w:rsidR="00A90CE2" w:rsidRDefault="00A90CE2" w:rsidP="00A90CE2">
            <w:pPr>
              <w:pStyle w:val="Lentelsantrat"/>
              <w:suppressLineNumbers w:val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42E" w14:textId="4DA8B0D4" w:rsidR="00A90CE2" w:rsidRDefault="00A90CE2" w:rsidP="00A90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5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42F" w14:textId="5B949573" w:rsidR="00A90CE2" w:rsidRDefault="00A90CE2" w:rsidP="00A90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430" w14:textId="6E3644DA" w:rsidR="00A90CE2" w:rsidRDefault="00A90CE2" w:rsidP="006F0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,12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431" w14:textId="32FC4480" w:rsidR="00A90CE2" w:rsidRDefault="00A90CE2" w:rsidP="00A90CE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52,78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432" w14:textId="12DCAC28" w:rsidR="00A90CE2" w:rsidRDefault="00A90CE2" w:rsidP="00A90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433" w14:textId="36C54336" w:rsidR="00A90CE2" w:rsidRDefault="00A90CE2" w:rsidP="00A90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434" w14:textId="48B04FCD" w:rsidR="00A90CE2" w:rsidRPr="001E61BD" w:rsidRDefault="00A90CE2" w:rsidP="00A90CE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32,01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9435" w14:textId="2EF23581" w:rsidR="00A90CE2" w:rsidRDefault="00A90CE2" w:rsidP="00A90CE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 011,3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36" w14:textId="77777777" w:rsidR="00A90CE2" w:rsidRDefault="00A90CE2" w:rsidP="00A90CE2">
            <w:pPr>
              <w:pStyle w:val="Lentelsantrat"/>
              <w:suppressLineNumbers w:val="0"/>
              <w:jc w:val="both"/>
              <w:rPr>
                <w:sz w:val="18"/>
                <w:szCs w:val="18"/>
              </w:rPr>
            </w:pPr>
          </w:p>
        </w:tc>
      </w:tr>
    </w:tbl>
    <w:p w14:paraId="2E989438" w14:textId="77777777" w:rsidR="00DA3937" w:rsidRDefault="00DA3937">
      <w:pPr>
        <w:pStyle w:val="Lentelsantrat"/>
        <w:suppressLineNumbers w:val="0"/>
        <w:jc w:val="left"/>
        <w:rPr>
          <w:sz w:val="20"/>
          <w:szCs w:val="20"/>
        </w:rPr>
      </w:pPr>
    </w:p>
    <w:p w14:paraId="2E989439" w14:textId="77777777" w:rsidR="00DA3937" w:rsidRDefault="00DA3937">
      <w:pPr>
        <w:pStyle w:val="Lentelsantrat"/>
        <w:suppressLineNumbers w:val="0"/>
        <w:jc w:val="left"/>
        <w:rPr>
          <w:sz w:val="20"/>
          <w:szCs w:val="20"/>
        </w:rPr>
      </w:pPr>
    </w:p>
    <w:p w14:paraId="2E98943A" w14:textId="77777777" w:rsidR="00DA3937" w:rsidRDefault="00DA3937">
      <w:pPr>
        <w:pStyle w:val="Lentelsantrat"/>
        <w:suppressLineNumbers w:val="0"/>
        <w:jc w:val="left"/>
        <w:rPr>
          <w:sz w:val="20"/>
          <w:szCs w:val="20"/>
        </w:rPr>
      </w:pPr>
    </w:p>
    <w:tbl>
      <w:tblPr>
        <w:tblpPr w:leftFromText="180" w:rightFromText="180" w:vertAnchor="text" w:horzAnchor="margin" w:tblpY="782"/>
        <w:tblW w:w="100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2186"/>
        <w:gridCol w:w="2918"/>
        <w:gridCol w:w="853"/>
        <w:gridCol w:w="850"/>
        <w:gridCol w:w="994"/>
        <w:gridCol w:w="990"/>
        <w:gridCol w:w="848"/>
      </w:tblGrid>
      <w:tr w:rsidR="00DA3937" w14:paraId="2E98944C" w14:textId="77777777" w:rsidTr="009763C7">
        <w:trPr>
          <w:cantSplit/>
          <w:trHeight w:hRule="exact" w:val="6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3B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2E98943C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il.</w:t>
            </w:r>
          </w:p>
          <w:p w14:paraId="2E98943D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r.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3E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2E98943F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rbų</w:t>
            </w:r>
          </w:p>
          <w:p w14:paraId="2E989440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vadinimas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41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2E989442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umpas darbų aprašymas</w:t>
            </w:r>
          </w:p>
          <w:p w14:paraId="2E989443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apimtis, medžiagos, kiekis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44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2E989445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aina, Eur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46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  <w:p w14:paraId="2E989447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Įvykdymas, Eur</w:t>
            </w:r>
          </w:p>
          <w:p w14:paraId="2E989448" w14:textId="77777777" w:rsidR="00DA3937" w:rsidRDefault="00DA3937" w:rsidP="009763C7">
            <w:pPr>
              <w:rPr>
                <w:sz w:val="20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49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stabos</w:t>
            </w:r>
          </w:p>
          <w:p w14:paraId="2E98944A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darbai atlikti,</w:t>
            </w:r>
          </w:p>
          <w:p w14:paraId="2E98944B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mėn.)</w:t>
            </w:r>
          </w:p>
        </w:tc>
      </w:tr>
      <w:tr w:rsidR="00DA3937" w14:paraId="2E989456" w14:textId="77777777" w:rsidTr="009763C7">
        <w:trPr>
          <w:cantSplit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4D" w14:textId="77777777" w:rsidR="00DA3937" w:rsidRDefault="00DA3937" w:rsidP="009763C7">
            <w:pPr>
              <w:rPr>
                <w:sz w:val="20"/>
                <w:szCs w:val="22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4E" w14:textId="77777777" w:rsidR="00DA3937" w:rsidRDefault="00DA3937" w:rsidP="009763C7">
            <w:pPr>
              <w:rPr>
                <w:sz w:val="20"/>
                <w:szCs w:val="22"/>
              </w:rPr>
            </w:pPr>
          </w:p>
        </w:tc>
        <w:tc>
          <w:tcPr>
            <w:tcW w:w="2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4F" w14:textId="77777777" w:rsidR="00DA3937" w:rsidRDefault="00DA3937" w:rsidP="009763C7">
            <w:pPr>
              <w:rPr>
                <w:sz w:val="20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0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nuota</w:t>
            </w:r>
          </w:p>
          <w:p w14:paraId="2E989451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2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ktin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3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naudota sukauptų lėš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4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naudota kitų lėšų (šaltinis)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5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DA3937" w14:paraId="2E98945F" w14:textId="77777777" w:rsidTr="009763C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7" w14:textId="77777777" w:rsidR="00DA3937" w:rsidRDefault="00F96599" w:rsidP="009763C7">
            <w:pPr>
              <w:pStyle w:val="Lentelsturinys"/>
              <w:snapToGri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8" w14:textId="77777777" w:rsidR="00DA3937" w:rsidRDefault="00F96599" w:rsidP="009763C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2"/>
              </w:rPr>
            </w:pPr>
            <w:r>
              <w:rPr>
                <w:rFonts w:eastAsia="Times New Roman" w:cs="Times New Roman"/>
                <w:b w:val="0"/>
                <w:sz w:val="20"/>
                <w:szCs w:val="22"/>
              </w:rPr>
              <w:t>Radiatorių daliklių duomenų perdavima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9" w14:textId="77777777" w:rsidR="00DA3937" w:rsidRDefault="00F96599" w:rsidP="009763C7">
            <w:pPr>
              <w:pStyle w:val="Lentelsturinys"/>
              <w:snapToGrid w:val="0"/>
              <w:rPr>
                <w:sz w:val="20"/>
                <w:szCs w:val="22"/>
              </w:rPr>
            </w:pPr>
            <w:r>
              <w:rPr>
                <w:sz w:val="20"/>
                <w:szCs w:val="18"/>
              </w:rPr>
              <w:t>Mobiliojo ryšio paslaugo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47FD" w14:textId="77777777" w:rsidR="004B29E4" w:rsidRDefault="004B29E4" w:rsidP="004B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  <w:p w14:paraId="2E98945A" w14:textId="2C202283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07B" w14:textId="77777777" w:rsidR="004B29E4" w:rsidRDefault="004B29E4" w:rsidP="004B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  <w:p w14:paraId="2E98945B" w14:textId="66998F6C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8143" w14:textId="77777777" w:rsidR="004B29E4" w:rsidRDefault="004B29E4" w:rsidP="004B2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6</w:t>
            </w:r>
          </w:p>
          <w:p w14:paraId="2E98945C" w14:textId="1D47CD3E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D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5E" w14:textId="77777777" w:rsidR="00DA3937" w:rsidRDefault="00F96599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ž 12 mėn.</w:t>
            </w:r>
          </w:p>
        </w:tc>
      </w:tr>
      <w:tr w:rsidR="00DA3937" w14:paraId="2E98947F" w14:textId="77777777" w:rsidTr="009763C7"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7B" w14:textId="77777777" w:rsidR="00DA3937" w:rsidRDefault="00F96599" w:rsidP="009763C7">
            <w:pPr>
              <w:pStyle w:val="Lentelsturinys"/>
              <w:snapToGrid w:val="0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š viso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7C" w14:textId="7DDBBE0D" w:rsidR="00DA3937" w:rsidRPr="003246F4" w:rsidRDefault="004B29E4" w:rsidP="004B29E4">
            <w:pPr>
              <w:jc w:val="center"/>
              <w:rPr>
                <w:b/>
                <w:bCs/>
                <w:sz w:val="20"/>
                <w:szCs w:val="20"/>
              </w:rPr>
            </w:pPr>
            <w:r w:rsidRPr="003246F4">
              <w:rPr>
                <w:b/>
                <w:bCs/>
                <w:sz w:val="20"/>
                <w:szCs w:val="20"/>
              </w:rPr>
              <w:t>36,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7D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47E" w14:textId="77777777" w:rsidR="00DA3937" w:rsidRDefault="00DA3937" w:rsidP="009763C7">
            <w:pPr>
              <w:pStyle w:val="Lentelsturinys"/>
              <w:snapToGrid w:val="0"/>
              <w:jc w:val="center"/>
              <w:rPr>
                <w:sz w:val="20"/>
                <w:szCs w:val="22"/>
              </w:rPr>
            </w:pPr>
          </w:p>
        </w:tc>
      </w:tr>
    </w:tbl>
    <w:p w14:paraId="2E989480" w14:textId="77777777" w:rsidR="00DA3937" w:rsidRDefault="00F96599">
      <w:pPr>
        <w:pStyle w:val="Lentelsantrat"/>
        <w:numPr>
          <w:ilvl w:val="0"/>
          <w:numId w:val="10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2E989481" w14:textId="77777777" w:rsidR="00DA3937" w:rsidRDefault="00DA3937">
      <w:pPr>
        <w:pStyle w:val="Lentelsantrat"/>
        <w:suppressLineNumbers w:val="0"/>
      </w:pPr>
    </w:p>
    <w:p w14:paraId="2E989482" w14:textId="77777777" w:rsidR="00DA3937" w:rsidRDefault="00DA3937">
      <w:pPr>
        <w:pStyle w:val="Lentelsantrat"/>
        <w:suppressLineNumbers w:val="0"/>
        <w:rPr>
          <w:rFonts w:eastAsia="Times New Roman" w:cs="Times New Roman"/>
        </w:rPr>
      </w:pPr>
    </w:p>
    <w:p w14:paraId="2E989483" w14:textId="77777777" w:rsidR="00DA3937" w:rsidRDefault="00DA3937">
      <w:pPr>
        <w:pStyle w:val="Lentelsantrat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E989484" w14:textId="77777777" w:rsidR="00DA3937" w:rsidRDefault="00F96599">
      <w:pPr>
        <w:pStyle w:val="Lentelsantrat"/>
        <w:widowControl/>
        <w:numPr>
          <w:ilvl w:val="0"/>
          <w:numId w:val="11"/>
        </w:numPr>
        <w:suppressLineNumbers w:val="0"/>
        <w:suppressAutoHyphens w:val="0"/>
        <w:ind w:left="284" w:hanging="284"/>
      </w:pPr>
      <w:r>
        <w:rPr>
          <w:rFonts w:eastAsia="Times New Roman" w:cs="Times New Roman"/>
        </w:rPr>
        <w:t xml:space="preserve">NENUMATYTI </w:t>
      </w:r>
      <w:r>
        <w:t>NAMO BENDROJO NAUDOJIMO OBJEKTŲ REMONTO DARBAI</w:t>
      </w:r>
    </w:p>
    <w:p w14:paraId="2E989485" w14:textId="77777777" w:rsidR="00DA3937" w:rsidRDefault="00DA3937">
      <w:pPr>
        <w:pStyle w:val="Lentelsantrat"/>
        <w:widowControl/>
        <w:suppressLineNumbers w:val="0"/>
        <w:suppressAutoHyphens w:val="0"/>
      </w:pPr>
    </w:p>
    <w:tbl>
      <w:tblPr>
        <w:tblStyle w:val="Lentelstinklelis"/>
        <w:tblW w:w="10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7"/>
        <w:gridCol w:w="2421"/>
        <w:gridCol w:w="3012"/>
        <w:gridCol w:w="958"/>
        <w:gridCol w:w="1051"/>
        <w:gridCol w:w="1134"/>
        <w:gridCol w:w="985"/>
      </w:tblGrid>
      <w:tr w:rsidR="00DA3937" w:rsidRPr="00E73D71" w14:paraId="2E98948F" w14:textId="77777777" w:rsidTr="00870862">
        <w:trPr>
          <w:trHeight w:val="233"/>
        </w:trPr>
        <w:tc>
          <w:tcPr>
            <w:tcW w:w="527" w:type="dxa"/>
            <w:vMerge w:val="restart"/>
          </w:tcPr>
          <w:p w14:paraId="2E989486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Eil.</w:t>
            </w:r>
          </w:p>
          <w:p w14:paraId="2E989487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Nr.</w:t>
            </w:r>
          </w:p>
        </w:tc>
        <w:tc>
          <w:tcPr>
            <w:tcW w:w="2421" w:type="dxa"/>
            <w:vMerge w:val="restart"/>
          </w:tcPr>
          <w:p w14:paraId="2E989488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Calibri" w:cs="Times New Roman"/>
                <w:b w:val="0"/>
                <w:sz w:val="20"/>
                <w:szCs w:val="20"/>
              </w:rPr>
              <w:t>Remonto darbų objektas</w:t>
            </w:r>
          </w:p>
        </w:tc>
        <w:tc>
          <w:tcPr>
            <w:tcW w:w="3012" w:type="dxa"/>
            <w:vMerge w:val="restart"/>
          </w:tcPr>
          <w:p w14:paraId="1E769E1D" w14:textId="77777777" w:rsidR="000A3828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 xml:space="preserve">Trumpas darbų aprašymas </w:t>
            </w:r>
          </w:p>
          <w:p w14:paraId="2E989489" w14:textId="74EC0B33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(medžiagos ir kt.)</w:t>
            </w:r>
          </w:p>
        </w:tc>
        <w:tc>
          <w:tcPr>
            <w:tcW w:w="958" w:type="dxa"/>
            <w:vMerge w:val="restart"/>
          </w:tcPr>
          <w:p w14:paraId="2E98948A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Faktinė kaina</w:t>
            </w:r>
          </w:p>
          <w:p w14:paraId="2E98948B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be PVM</w:t>
            </w:r>
          </w:p>
        </w:tc>
        <w:tc>
          <w:tcPr>
            <w:tcW w:w="2185" w:type="dxa"/>
            <w:gridSpan w:val="2"/>
          </w:tcPr>
          <w:p w14:paraId="2E98948C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 xml:space="preserve">Įvykdymas, </w:t>
            </w:r>
            <w:r w:rsidRPr="00E73D7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73D71">
              <w:rPr>
                <w:rFonts w:eastAsia="Calibri" w:cs="Times New Roman"/>
                <w:b w:val="0"/>
                <w:sz w:val="20"/>
                <w:szCs w:val="20"/>
              </w:rPr>
              <w:t>Eur</w:t>
            </w:r>
          </w:p>
        </w:tc>
        <w:tc>
          <w:tcPr>
            <w:tcW w:w="985" w:type="dxa"/>
            <w:vMerge w:val="restart"/>
          </w:tcPr>
          <w:p w14:paraId="2E98948D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Pastabos</w:t>
            </w:r>
          </w:p>
          <w:p w14:paraId="2E98948E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(darbai atlikti, mėn.)</w:t>
            </w:r>
          </w:p>
        </w:tc>
      </w:tr>
      <w:tr w:rsidR="00DA3937" w:rsidRPr="00E73D71" w14:paraId="2E989497" w14:textId="77777777" w:rsidTr="00870862">
        <w:trPr>
          <w:trHeight w:val="620"/>
        </w:trPr>
        <w:tc>
          <w:tcPr>
            <w:tcW w:w="527" w:type="dxa"/>
            <w:vMerge/>
          </w:tcPr>
          <w:p w14:paraId="2E989490" w14:textId="77777777" w:rsidR="00DA3937" w:rsidRPr="00E73D71" w:rsidRDefault="00DA393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21" w:type="dxa"/>
            <w:vMerge/>
          </w:tcPr>
          <w:p w14:paraId="2E989491" w14:textId="77777777" w:rsidR="00DA3937" w:rsidRPr="00E73D71" w:rsidRDefault="00DA393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12" w:type="dxa"/>
            <w:vMerge/>
          </w:tcPr>
          <w:p w14:paraId="2E989492" w14:textId="77777777" w:rsidR="00DA3937" w:rsidRPr="00E73D71" w:rsidRDefault="00DA393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14:paraId="2E989493" w14:textId="77777777" w:rsidR="00DA3937" w:rsidRPr="00E73D71" w:rsidRDefault="00DA393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E989494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Panaudota sukauptų lėšų,</w:t>
            </w:r>
          </w:p>
        </w:tc>
        <w:tc>
          <w:tcPr>
            <w:tcW w:w="1134" w:type="dxa"/>
          </w:tcPr>
          <w:p w14:paraId="2E989495" w14:textId="77777777" w:rsidR="00DA3937" w:rsidRPr="00E73D71" w:rsidRDefault="00F96599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Panaudota kitų lėšų (šaltinis)</w:t>
            </w:r>
          </w:p>
        </w:tc>
        <w:tc>
          <w:tcPr>
            <w:tcW w:w="985" w:type="dxa"/>
            <w:vMerge/>
          </w:tcPr>
          <w:p w14:paraId="2E989496" w14:textId="77777777" w:rsidR="00DA3937" w:rsidRPr="00E73D71" w:rsidRDefault="00DA3937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4B2D94" w:rsidRPr="00E73D71" w14:paraId="2E98949F" w14:textId="77777777" w:rsidTr="00870862">
        <w:trPr>
          <w:trHeight w:val="233"/>
        </w:trPr>
        <w:tc>
          <w:tcPr>
            <w:tcW w:w="527" w:type="dxa"/>
          </w:tcPr>
          <w:p w14:paraId="2E989498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2E989499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Bendro apšvietimo sistema</w:t>
            </w:r>
          </w:p>
        </w:tc>
        <w:tc>
          <w:tcPr>
            <w:tcW w:w="3012" w:type="dxa"/>
          </w:tcPr>
          <w:p w14:paraId="2E98949A" w14:textId="4A0542E3" w:rsidR="004B2D94" w:rsidRPr="00E73D71" w:rsidRDefault="00D97DC8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L</w:t>
            </w:r>
            <w:r w:rsidR="004B2D94">
              <w:rPr>
                <w:rFonts w:eastAsia="Times New Roman" w:cs="Times New Roman"/>
                <w:b w:val="0"/>
                <w:sz w:val="20"/>
                <w:szCs w:val="20"/>
              </w:rPr>
              <w:t>empu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tė*</w:t>
            </w:r>
            <w:r w:rsidR="0062034E"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>, judesio daviklis*</w:t>
            </w:r>
            <w:r w:rsidR="0062034E"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E98949B" w14:textId="6BC943AE" w:rsidR="004B2D94" w:rsidRPr="00E73D71" w:rsidRDefault="0062034E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051" w:type="dxa"/>
            <w:vAlign w:val="center"/>
          </w:tcPr>
          <w:p w14:paraId="2E98949C" w14:textId="26D2A9BF" w:rsidR="004B2D94" w:rsidRPr="00E73D71" w:rsidRDefault="00252750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98949D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E98949E" w14:textId="47C354E3" w:rsidR="004B2D94" w:rsidRPr="00E73D71" w:rsidRDefault="00AC3582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4B2D94" w:rsidRPr="00E73D71" w14:paraId="2E9894A7" w14:textId="77777777" w:rsidTr="00870862">
        <w:trPr>
          <w:trHeight w:val="193"/>
        </w:trPr>
        <w:tc>
          <w:tcPr>
            <w:tcW w:w="527" w:type="dxa"/>
          </w:tcPr>
          <w:p w14:paraId="2E9894A0" w14:textId="77777777" w:rsidR="004B2D94" w:rsidRPr="00E73D71" w:rsidRDefault="004B2D94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2E9894A1" w14:textId="28E7B0C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408B9">
              <w:rPr>
                <w:b w:val="0"/>
                <w:bCs w:val="0"/>
                <w:sz w:val="20"/>
              </w:rPr>
              <w:t xml:space="preserve">Kanalizacija </w:t>
            </w:r>
          </w:p>
        </w:tc>
        <w:tc>
          <w:tcPr>
            <w:tcW w:w="3012" w:type="dxa"/>
          </w:tcPr>
          <w:p w14:paraId="2E9894A2" w14:textId="5B759636" w:rsidR="004B2D94" w:rsidRPr="00E73D71" w:rsidRDefault="004B2D94" w:rsidP="004B2D94">
            <w:pPr>
              <w:pStyle w:val="Lentelsantrat"/>
              <w:widowControl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408B9">
              <w:rPr>
                <w:b w:val="0"/>
                <w:bCs w:val="0"/>
                <w:sz w:val="20"/>
              </w:rPr>
              <w:t xml:space="preserve"> Praplovimo įrangos nuoma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E9894A3" w14:textId="1DDA95A4" w:rsidR="004B2D94" w:rsidRPr="00E73D71" w:rsidRDefault="004B2D94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</w:rPr>
              <w:t>76,29</w:t>
            </w:r>
          </w:p>
        </w:tc>
        <w:tc>
          <w:tcPr>
            <w:tcW w:w="1051" w:type="dxa"/>
            <w:vAlign w:val="center"/>
          </w:tcPr>
          <w:p w14:paraId="2E9894A4" w14:textId="688929ED" w:rsidR="004B2D94" w:rsidRPr="00E73D71" w:rsidRDefault="004B2D94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76,29</w:t>
            </w:r>
          </w:p>
        </w:tc>
        <w:tc>
          <w:tcPr>
            <w:tcW w:w="1134" w:type="dxa"/>
          </w:tcPr>
          <w:p w14:paraId="2E9894A5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2E9894A6" w14:textId="44ED183F" w:rsidR="004B2D94" w:rsidRPr="00E73D71" w:rsidRDefault="004B2D94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408B9">
              <w:rPr>
                <w:rFonts w:cs="Times New Roman"/>
                <w:b w:val="0"/>
                <w:bCs w:val="0"/>
                <w:sz w:val="20"/>
              </w:rPr>
              <w:t>04</w:t>
            </w:r>
          </w:p>
        </w:tc>
      </w:tr>
      <w:tr w:rsidR="004B2D94" w:rsidRPr="00E73D71" w14:paraId="2E9894AF" w14:textId="77777777" w:rsidTr="00761ED7">
        <w:trPr>
          <w:trHeight w:val="193"/>
        </w:trPr>
        <w:tc>
          <w:tcPr>
            <w:tcW w:w="527" w:type="dxa"/>
          </w:tcPr>
          <w:p w14:paraId="2E9894A8" w14:textId="77777777" w:rsidR="004B2D94" w:rsidRPr="00E73D71" w:rsidRDefault="004B2D94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2E9894A9" w14:textId="53454124" w:rsidR="004B2D94" w:rsidRPr="005425F0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425F0">
              <w:rPr>
                <w:rFonts w:eastAsia="Times New Roman" w:cs="Times New Roman"/>
                <w:b w:val="0"/>
                <w:sz w:val="20"/>
                <w:szCs w:val="18"/>
              </w:rPr>
              <w:t>Šilumos mazgas</w:t>
            </w:r>
          </w:p>
        </w:tc>
        <w:tc>
          <w:tcPr>
            <w:tcW w:w="3012" w:type="dxa"/>
          </w:tcPr>
          <w:p w14:paraId="2E9894AA" w14:textId="22E0E523" w:rsidR="004B2D94" w:rsidRPr="005425F0" w:rsidRDefault="004B2D94" w:rsidP="004B2D94">
            <w:pPr>
              <w:pStyle w:val="Lentelsantrat"/>
              <w:widowControl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425F0">
              <w:rPr>
                <w:rFonts w:eastAsia="Times New Roman" w:cs="Times New Roman"/>
                <w:b w:val="0"/>
                <w:sz w:val="20"/>
                <w:szCs w:val="18"/>
              </w:rPr>
              <w:t>Šilumokaičio praplovimo skystis</w:t>
            </w:r>
          </w:p>
        </w:tc>
        <w:tc>
          <w:tcPr>
            <w:tcW w:w="958" w:type="dxa"/>
            <w:shd w:val="clear" w:color="auto" w:fill="FFFFFF" w:themeFill="background1"/>
          </w:tcPr>
          <w:p w14:paraId="2E9894AB" w14:textId="28C32823" w:rsidR="004B2D94" w:rsidRPr="00E73D71" w:rsidRDefault="004B2D94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9,36</w:t>
            </w:r>
          </w:p>
        </w:tc>
        <w:tc>
          <w:tcPr>
            <w:tcW w:w="1051" w:type="dxa"/>
          </w:tcPr>
          <w:p w14:paraId="2E9894AC" w14:textId="61E797EF" w:rsidR="004B2D94" w:rsidRPr="00E73D71" w:rsidRDefault="004B2D94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9,36</w:t>
            </w:r>
          </w:p>
        </w:tc>
        <w:tc>
          <w:tcPr>
            <w:tcW w:w="1134" w:type="dxa"/>
          </w:tcPr>
          <w:p w14:paraId="2E9894AD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5" w:type="dxa"/>
          </w:tcPr>
          <w:p w14:paraId="2E9894AE" w14:textId="0CBCA822" w:rsidR="004B2D94" w:rsidRPr="00E73D71" w:rsidRDefault="004B2D94" w:rsidP="004B2D94">
            <w:pPr>
              <w:pStyle w:val="Lentelsantrat"/>
              <w:widowControl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8</w:t>
            </w:r>
          </w:p>
        </w:tc>
      </w:tr>
      <w:tr w:rsidR="004B2D94" w:rsidRPr="00E73D71" w14:paraId="2E9894C5" w14:textId="77777777" w:rsidTr="00870862">
        <w:tc>
          <w:tcPr>
            <w:tcW w:w="527" w:type="dxa"/>
          </w:tcPr>
          <w:p w14:paraId="2E9894C0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91" w:type="dxa"/>
            <w:gridSpan w:val="3"/>
          </w:tcPr>
          <w:p w14:paraId="2E9894C1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E73D71">
              <w:rPr>
                <w:rFonts w:eastAsia="Times New Roman" w:cs="Times New Roman"/>
                <w:b w:val="0"/>
                <w:sz w:val="20"/>
                <w:szCs w:val="20"/>
              </w:rPr>
              <w:t>Iš viso su PVM:</w:t>
            </w:r>
          </w:p>
        </w:tc>
        <w:tc>
          <w:tcPr>
            <w:tcW w:w="1051" w:type="dxa"/>
          </w:tcPr>
          <w:p w14:paraId="2E9894C2" w14:textId="6A48256A" w:rsidR="004B2D94" w:rsidRPr="00E73D71" w:rsidRDefault="00AC3582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95,65</w: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E9894C3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2E9894C4" w14:textId="77777777" w:rsidR="004B2D94" w:rsidRPr="00E73D71" w:rsidRDefault="004B2D94" w:rsidP="004B2D94">
            <w:pPr>
              <w:pStyle w:val="Lentelsantrat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E9894C6" w14:textId="77777777" w:rsidR="00DA3937" w:rsidRDefault="00DA3937">
      <w:pPr>
        <w:pStyle w:val="Lentelsantrat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E9894C7" w14:textId="77777777" w:rsidR="00DA3937" w:rsidRDefault="00F96599">
      <w:pPr>
        <w:pStyle w:val="Lentelsantrat"/>
        <w:widowControl/>
        <w:numPr>
          <w:ilvl w:val="0"/>
          <w:numId w:val="1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2E9894C8" w14:textId="77777777" w:rsidR="00DA3937" w:rsidRDefault="00DA3937">
      <w:pPr>
        <w:pStyle w:val="Lentelsantrat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4009"/>
        <w:gridCol w:w="1853"/>
        <w:gridCol w:w="1648"/>
        <w:gridCol w:w="1132"/>
      </w:tblGrid>
      <w:tr w:rsidR="00DA3937" w:rsidRPr="00E73D71" w14:paraId="2E9894CD" w14:textId="77777777" w:rsidTr="006919D2">
        <w:trPr>
          <w:trHeight w:val="283"/>
        </w:trPr>
        <w:tc>
          <w:tcPr>
            <w:tcW w:w="4009" w:type="dxa"/>
          </w:tcPr>
          <w:p w14:paraId="2E9894C9" w14:textId="77777777" w:rsidR="00DA3937" w:rsidRPr="00E73D71" w:rsidRDefault="00DA3937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</w:tcPr>
          <w:p w14:paraId="2E9894CA" w14:textId="77777777" w:rsidR="00DA3937" w:rsidRPr="00E73D71" w:rsidRDefault="00F96599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73D71"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2E9894CB" w14:textId="77777777" w:rsidR="00DA3937" w:rsidRPr="00E73D71" w:rsidRDefault="00F96599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73D71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2" w:type="dxa"/>
          </w:tcPr>
          <w:p w14:paraId="2E9894CC" w14:textId="77777777" w:rsidR="00DA3937" w:rsidRPr="00E73D71" w:rsidRDefault="00F96599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73D71"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6919D2" w:rsidRPr="00E73D71" w14:paraId="2E9894D2" w14:textId="77777777" w:rsidTr="006919D2">
        <w:trPr>
          <w:trHeight w:val="283"/>
        </w:trPr>
        <w:tc>
          <w:tcPr>
            <w:tcW w:w="4009" w:type="dxa"/>
          </w:tcPr>
          <w:p w14:paraId="2E9894CE" w14:textId="77777777" w:rsidR="006919D2" w:rsidRPr="00E73D71" w:rsidRDefault="006919D2" w:rsidP="006919D2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73D71"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3" w:type="dxa"/>
            <w:vAlign w:val="bottom"/>
          </w:tcPr>
          <w:p w14:paraId="2E9894CF" w14:textId="08E8AFB0" w:rsidR="006919D2" w:rsidRPr="0062034E" w:rsidRDefault="006919D2" w:rsidP="006919D2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62034E">
              <w:rPr>
                <w:rFonts w:ascii="Calibri" w:hAnsi="Calibri" w:cs="Calibri"/>
                <w:sz w:val="20"/>
                <w:szCs w:val="20"/>
              </w:rPr>
              <w:t>787</w:t>
            </w:r>
          </w:p>
        </w:tc>
        <w:tc>
          <w:tcPr>
            <w:tcW w:w="1648" w:type="dxa"/>
            <w:vAlign w:val="bottom"/>
          </w:tcPr>
          <w:p w14:paraId="2E9894D0" w14:textId="61A89C72" w:rsidR="006919D2" w:rsidRPr="0062034E" w:rsidRDefault="006919D2" w:rsidP="006919D2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62034E">
              <w:rPr>
                <w:rFonts w:ascii="Calibri" w:hAnsi="Calibri" w:cs="Calibri"/>
                <w:sz w:val="20"/>
                <w:szCs w:val="20"/>
              </w:rPr>
              <w:t>160,95</w:t>
            </w:r>
          </w:p>
        </w:tc>
        <w:tc>
          <w:tcPr>
            <w:tcW w:w="1132" w:type="dxa"/>
          </w:tcPr>
          <w:p w14:paraId="2E9894D1" w14:textId="77777777" w:rsidR="006919D2" w:rsidRPr="00E73D71" w:rsidRDefault="006919D2" w:rsidP="006919D2">
            <w:pPr>
              <w:pStyle w:val="Lentelsantrat"/>
              <w:widowControl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2E9894D3" w14:textId="77777777" w:rsidR="00DA3937" w:rsidRDefault="00DA3937">
      <w:pPr>
        <w:pStyle w:val="Lentelsantrat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2E9894D4" w14:textId="77777777" w:rsidR="00DA3937" w:rsidRDefault="00DA3937">
      <w:pPr>
        <w:pStyle w:val="Lentelsantrat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2E9894D7" w14:textId="6DBDC1EC" w:rsidR="00DA3937" w:rsidRPr="00F96599" w:rsidRDefault="00F96599" w:rsidP="00F96599">
      <w:pPr>
        <w:pStyle w:val="Lentelsantrat"/>
        <w:widowControl/>
        <w:numPr>
          <w:ilvl w:val="0"/>
          <w:numId w:val="13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KITA  INFORMACIJA</w:t>
      </w:r>
    </w:p>
    <w:p w14:paraId="2E9894D8" w14:textId="77777777" w:rsidR="00DA3937" w:rsidRDefault="00F96599">
      <w:pPr>
        <w:ind w:left="360" w:firstLine="360"/>
        <w:jc w:val="both"/>
      </w:pPr>
      <w:r>
        <w:t xml:space="preserve">Ataskaita patalpinta internete </w:t>
      </w:r>
      <w:hyperlink r:id="rId9">
        <w:r w:rsidR="00DA3937">
          <w:rPr>
            <w:rStyle w:val="Hipersaitas"/>
          </w:rPr>
          <w:t>www.jurbkom.lt</w:t>
        </w:r>
      </w:hyperlink>
      <w:r>
        <w:t xml:space="preserve"> .</w:t>
      </w:r>
    </w:p>
    <w:p w14:paraId="2E9894D9" w14:textId="77777777" w:rsidR="00DA3937" w:rsidRDefault="00F96599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2E9894DA" w14:textId="77777777" w:rsidR="00DA3937" w:rsidRDefault="00F96599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2E9894DB" w14:textId="77777777" w:rsidR="00DA3937" w:rsidRDefault="00DA3937">
      <w:pPr>
        <w:pStyle w:val="Pagrindiniotekstotrauka"/>
        <w:ind w:left="0" w:firstLine="0"/>
      </w:pPr>
    </w:p>
    <w:p w14:paraId="2E9894DC" w14:textId="77777777" w:rsidR="00DA3937" w:rsidRDefault="00DA3937">
      <w:pPr>
        <w:pStyle w:val="Pagrindiniotekstotrauka"/>
        <w:ind w:left="0" w:firstLine="0"/>
      </w:pPr>
    </w:p>
    <w:p w14:paraId="2E9894DD" w14:textId="77777777" w:rsidR="00DA3937" w:rsidRDefault="00DA3937">
      <w:pPr>
        <w:pStyle w:val="Pagrindiniotekstotrauka"/>
        <w:ind w:left="0" w:firstLine="0"/>
      </w:pPr>
    </w:p>
    <w:tbl>
      <w:tblPr>
        <w:tblW w:w="9705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DA3937" w14:paraId="2E9894E3" w14:textId="77777777">
        <w:tc>
          <w:tcPr>
            <w:tcW w:w="6015" w:type="dxa"/>
          </w:tcPr>
          <w:p w14:paraId="2E9894DE" w14:textId="77777777" w:rsidR="00DA3937" w:rsidRDefault="00F96599">
            <w:r>
              <w:t>Direktoriaus pavaduotojas būsto priežiūrai</w:t>
            </w:r>
          </w:p>
        </w:tc>
        <w:tc>
          <w:tcPr>
            <w:tcW w:w="1440" w:type="dxa"/>
          </w:tcPr>
          <w:p w14:paraId="2E9894DF" w14:textId="77777777" w:rsidR="00DA3937" w:rsidRDefault="00DA3937"/>
          <w:p w14:paraId="2E9894E0" w14:textId="77777777" w:rsidR="00DA3937" w:rsidRDefault="00F96599">
            <w:r>
              <w:t>(Parašas)</w:t>
            </w:r>
          </w:p>
        </w:tc>
        <w:tc>
          <w:tcPr>
            <w:tcW w:w="2250" w:type="dxa"/>
          </w:tcPr>
          <w:p w14:paraId="2E9894E1" w14:textId="77777777" w:rsidR="00DA3937" w:rsidRDefault="00F96599">
            <w:r>
              <w:t>Vytautas Stulgaitis</w:t>
            </w:r>
          </w:p>
          <w:p w14:paraId="2E9894E2" w14:textId="77777777" w:rsidR="00DA3937" w:rsidRDefault="00DA3937"/>
        </w:tc>
      </w:tr>
    </w:tbl>
    <w:p w14:paraId="2E9894E4" w14:textId="77777777" w:rsidR="00DA3937" w:rsidRDefault="00F96599">
      <w:r>
        <w:t xml:space="preserve"> </w:t>
      </w:r>
    </w:p>
    <w:sectPr w:rsidR="00DA3937">
      <w:headerReference w:type="even" r:id="rId10"/>
      <w:headerReference w:type="default" r:id="rId11"/>
      <w:headerReference w:type="first" r:id="rId12"/>
      <w:pgSz w:w="11906" w:h="16838"/>
      <w:pgMar w:top="624" w:right="566" w:bottom="851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BC5A" w14:textId="77777777" w:rsidR="00AE5677" w:rsidRDefault="00AE5677">
      <w:r>
        <w:separator/>
      </w:r>
    </w:p>
  </w:endnote>
  <w:endnote w:type="continuationSeparator" w:id="0">
    <w:p w14:paraId="72E21D99" w14:textId="77777777" w:rsidR="00AE5677" w:rsidRDefault="00AE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DCA4" w14:textId="77777777" w:rsidR="00AE5677" w:rsidRDefault="00AE5677">
      <w:r>
        <w:separator/>
      </w:r>
    </w:p>
  </w:footnote>
  <w:footnote w:type="continuationSeparator" w:id="0">
    <w:p w14:paraId="1A306AB0" w14:textId="77777777" w:rsidR="00AE5677" w:rsidRDefault="00AE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94E7" w14:textId="77777777" w:rsidR="00DA3937" w:rsidRDefault="00DA39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94E8" w14:textId="77777777" w:rsidR="00DA3937" w:rsidRDefault="00F96599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9894E9" w14:textId="77777777" w:rsidR="00DA3937" w:rsidRDefault="00DA393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894EA" w14:textId="77777777" w:rsidR="00DA3937" w:rsidRDefault="00DA39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A3F"/>
    <w:multiLevelType w:val="multilevel"/>
    <w:tmpl w:val="C62864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37B6A"/>
    <w:multiLevelType w:val="multilevel"/>
    <w:tmpl w:val="B8B0EAB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0452693"/>
    <w:multiLevelType w:val="multilevel"/>
    <w:tmpl w:val="2F1000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A912EBC"/>
    <w:multiLevelType w:val="multilevel"/>
    <w:tmpl w:val="22D0E98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A971755"/>
    <w:multiLevelType w:val="multilevel"/>
    <w:tmpl w:val="B3205EB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BD6664C"/>
    <w:multiLevelType w:val="multilevel"/>
    <w:tmpl w:val="80EA0C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E675CA0"/>
    <w:multiLevelType w:val="multilevel"/>
    <w:tmpl w:val="7402E6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847839779">
    <w:abstractNumId w:val="6"/>
  </w:num>
  <w:num w:numId="2" w16cid:durableId="1342704960">
    <w:abstractNumId w:val="1"/>
  </w:num>
  <w:num w:numId="3" w16cid:durableId="778793871">
    <w:abstractNumId w:val="4"/>
  </w:num>
  <w:num w:numId="4" w16cid:durableId="562568326">
    <w:abstractNumId w:val="3"/>
  </w:num>
  <w:num w:numId="5" w16cid:durableId="250051017">
    <w:abstractNumId w:val="2"/>
  </w:num>
  <w:num w:numId="6" w16cid:durableId="352925821">
    <w:abstractNumId w:val="5"/>
  </w:num>
  <w:num w:numId="7" w16cid:durableId="1075010740">
    <w:abstractNumId w:val="0"/>
  </w:num>
  <w:num w:numId="8" w16cid:durableId="1940989155">
    <w:abstractNumId w:val="6"/>
    <w:lvlOverride w:ilvl="0">
      <w:startOverride w:val="1"/>
    </w:lvlOverride>
  </w:num>
  <w:num w:numId="9" w16cid:durableId="1780222952">
    <w:abstractNumId w:val="6"/>
  </w:num>
  <w:num w:numId="10" w16cid:durableId="1991640027">
    <w:abstractNumId w:val="6"/>
  </w:num>
  <w:num w:numId="11" w16cid:durableId="1389650646">
    <w:abstractNumId w:val="6"/>
  </w:num>
  <w:num w:numId="12" w16cid:durableId="704868522">
    <w:abstractNumId w:val="6"/>
  </w:num>
  <w:num w:numId="13" w16cid:durableId="485053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37"/>
    <w:rsid w:val="000502DF"/>
    <w:rsid w:val="000560CD"/>
    <w:rsid w:val="00061177"/>
    <w:rsid w:val="00077DFE"/>
    <w:rsid w:val="00091EBC"/>
    <w:rsid w:val="00092ED8"/>
    <w:rsid w:val="000A3828"/>
    <w:rsid w:val="000D4825"/>
    <w:rsid w:val="00147E47"/>
    <w:rsid w:val="00182BAA"/>
    <w:rsid w:val="001E61BD"/>
    <w:rsid w:val="00252750"/>
    <w:rsid w:val="002814A9"/>
    <w:rsid w:val="002B7A1F"/>
    <w:rsid w:val="003246F4"/>
    <w:rsid w:val="0034216D"/>
    <w:rsid w:val="003546A3"/>
    <w:rsid w:val="0036476F"/>
    <w:rsid w:val="00387632"/>
    <w:rsid w:val="004558FB"/>
    <w:rsid w:val="00460059"/>
    <w:rsid w:val="00472B75"/>
    <w:rsid w:val="00486479"/>
    <w:rsid w:val="00493677"/>
    <w:rsid w:val="004B29E4"/>
    <w:rsid w:val="004B2D94"/>
    <w:rsid w:val="005425F0"/>
    <w:rsid w:val="005670A1"/>
    <w:rsid w:val="0058451E"/>
    <w:rsid w:val="005A21F1"/>
    <w:rsid w:val="005F1689"/>
    <w:rsid w:val="0062034E"/>
    <w:rsid w:val="00661A88"/>
    <w:rsid w:val="00682234"/>
    <w:rsid w:val="006919D2"/>
    <w:rsid w:val="006C7CD2"/>
    <w:rsid w:val="006F03E8"/>
    <w:rsid w:val="007054D8"/>
    <w:rsid w:val="007920C7"/>
    <w:rsid w:val="00800237"/>
    <w:rsid w:val="0080204F"/>
    <w:rsid w:val="00822243"/>
    <w:rsid w:val="00845481"/>
    <w:rsid w:val="00845AB1"/>
    <w:rsid w:val="00856A52"/>
    <w:rsid w:val="00870862"/>
    <w:rsid w:val="008A4CDD"/>
    <w:rsid w:val="00912F7C"/>
    <w:rsid w:val="00951797"/>
    <w:rsid w:val="00974858"/>
    <w:rsid w:val="009763C7"/>
    <w:rsid w:val="00997258"/>
    <w:rsid w:val="00A07C3A"/>
    <w:rsid w:val="00A23A0C"/>
    <w:rsid w:val="00A90CE2"/>
    <w:rsid w:val="00AC3582"/>
    <w:rsid w:val="00AD2D29"/>
    <w:rsid w:val="00AD3232"/>
    <w:rsid w:val="00AE5677"/>
    <w:rsid w:val="00B06579"/>
    <w:rsid w:val="00B46317"/>
    <w:rsid w:val="00B8383D"/>
    <w:rsid w:val="00B97D5C"/>
    <w:rsid w:val="00BD7D08"/>
    <w:rsid w:val="00BE0B29"/>
    <w:rsid w:val="00C02C98"/>
    <w:rsid w:val="00C3057C"/>
    <w:rsid w:val="00C47403"/>
    <w:rsid w:val="00C7267A"/>
    <w:rsid w:val="00CB6F1D"/>
    <w:rsid w:val="00D709D3"/>
    <w:rsid w:val="00D80426"/>
    <w:rsid w:val="00D96C70"/>
    <w:rsid w:val="00D97DC8"/>
    <w:rsid w:val="00DA3937"/>
    <w:rsid w:val="00E04CBD"/>
    <w:rsid w:val="00E442C8"/>
    <w:rsid w:val="00E45B16"/>
    <w:rsid w:val="00E73D71"/>
    <w:rsid w:val="00E8555A"/>
    <w:rsid w:val="00F6270A"/>
    <w:rsid w:val="00F96599"/>
    <w:rsid w:val="00FA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93B8"/>
  <w15:docId w15:val="{E5DBA3A8-CCCC-4852-ACC9-918FFE69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B0420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D703F5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D703F5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qFormat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Lentelsturinys">
    <w:name w:val="Lentelės turinys"/>
    <w:basedOn w:val="prastasis"/>
    <w:qFormat/>
    <w:rsid w:val="003B0420"/>
    <w:pPr>
      <w:widowControl w:val="0"/>
      <w:suppressLineNumbers/>
    </w:pPr>
    <w:rPr>
      <w:rFonts w:eastAsia="Lucida Sans Unicode" w:cs="Tahoma"/>
    </w:rPr>
  </w:style>
  <w:style w:type="paragraph" w:customStyle="1" w:styleId="Lentelsantrat">
    <w:name w:val="Lentelės antraštė"/>
    <w:basedOn w:val="prastasis"/>
    <w:qFormat/>
    <w:rsid w:val="00D45B42"/>
    <w:pPr>
      <w:widowControl w:val="0"/>
      <w:suppressLineNumbers/>
      <w:jc w:val="center"/>
    </w:pPr>
    <w:rPr>
      <w:rFonts w:eastAsia="Lucida Sans Unicode" w:cs="Tahoma"/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377FB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D703F5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F1C2A"/>
    <w:pPr>
      <w:ind w:left="720"/>
      <w:contextualSpacing/>
    </w:pPr>
  </w:style>
  <w:style w:type="paragraph" w:customStyle="1" w:styleId="Default">
    <w:name w:val="Default"/>
    <w:qFormat/>
    <w:rsid w:val="00710135"/>
    <w:rPr>
      <w:rFonts w:ascii="Calibri" w:eastAsia="Calibri" w:hAnsi="Calibri" w:cs="Calibri"/>
      <w:color w:val="000000"/>
      <w:sz w:val="24"/>
      <w:szCs w:val="24"/>
    </w:rPr>
  </w:style>
  <w:style w:type="paragraph" w:customStyle="1" w:styleId="Kadroturinys">
    <w:name w:val="Kadro turinys"/>
    <w:basedOn w:val="prastasis"/>
    <w:qFormat/>
  </w:style>
  <w:style w:type="table" w:styleId="Lentelstinklelis">
    <w:name w:val="Table Grid"/>
    <w:basedOn w:val="prastojilentel"/>
    <w:uiPriority w:val="59"/>
    <w:rsid w:val="005B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17C4-43E5-44D0-85BF-BA7A6C2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688</Words>
  <Characters>963</Characters>
  <Application>Microsoft Office Word</Application>
  <DocSecurity>0</DocSecurity>
  <Lines>8</Lines>
  <Paragraphs>5</Paragraphs>
  <ScaleCrop>false</ScaleCrop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aklauskiene</dc:creator>
  <dc:description/>
  <cp:lastModifiedBy>Regimantas Patašius</cp:lastModifiedBy>
  <cp:revision>121</cp:revision>
  <cp:lastPrinted>2017-01-05T11:18:00Z</cp:lastPrinted>
  <dcterms:created xsi:type="dcterms:W3CDTF">2022-01-05T07:50:00Z</dcterms:created>
  <dcterms:modified xsi:type="dcterms:W3CDTF">2026-03-09T08:15:00Z</dcterms:modified>
  <dc:language>en-US</dc:language>
</cp:coreProperties>
</file>